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3BD" w:rsidRDefault="00BB3E53" w:rsidP="00FE03BD">
      <w:pPr>
        <w:jc w:val="center"/>
        <w:rPr>
          <w:b/>
          <w:sz w:val="20"/>
        </w:rPr>
      </w:pPr>
      <w:bookmarkStart w:id="0" w:name="_GoBack"/>
      <w:bookmarkEnd w:id="0"/>
      <w:r>
        <w:rPr>
          <w:b/>
          <w:sz w:val="20"/>
        </w:rPr>
        <w:t>МИНФИН РОССИИ</w:t>
      </w:r>
    </w:p>
    <w:p w:rsidR="00BB3E53" w:rsidRPr="00516F09" w:rsidRDefault="00BB3E53" w:rsidP="00BB3E53">
      <w:pPr>
        <w:jc w:val="center"/>
        <w:rPr>
          <w:b/>
          <w:szCs w:val="28"/>
        </w:rPr>
      </w:pPr>
      <w:r w:rsidRPr="00516F09">
        <w:rPr>
          <w:b/>
          <w:szCs w:val="28"/>
        </w:rPr>
        <w:t>ФЕДЕРАЛЬН</w:t>
      </w:r>
      <w:r w:rsidR="005523CB">
        <w:rPr>
          <w:b/>
          <w:szCs w:val="28"/>
        </w:rPr>
        <w:t>АЯ</w:t>
      </w:r>
      <w:r w:rsidRPr="00516F09">
        <w:rPr>
          <w:b/>
          <w:szCs w:val="28"/>
        </w:rPr>
        <w:t xml:space="preserve"> НАЛОГОВ</w:t>
      </w:r>
      <w:r w:rsidR="005523CB">
        <w:rPr>
          <w:b/>
          <w:szCs w:val="28"/>
        </w:rPr>
        <w:t>АЯ</w:t>
      </w:r>
      <w:r w:rsidRPr="00516F09">
        <w:rPr>
          <w:b/>
          <w:szCs w:val="28"/>
        </w:rPr>
        <w:t xml:space="preserve"> СЛУЖБ</w:t>
      </w:r>
      <w:r w:rsidR="005523CB">
        <w:rPr>
          <w:b/>
          <w:szCs w:val="28"/>
        </w:rPr>
        <w:t>А</w:t>
      </w:r>
    </w:p>
    <w:p w:rsidR="00BB3E53" w:rsidRPr="00BB3E53" w:rsidRDefault="00BB3E53" w:rsidP="00FE03BD">
      <w:pPr>
        <w:jc w:val="center"/>
        <w:rPr>
          <w:b/>
          <w:sz w:val="20"/>
        </w:rPr>
      </w:pPr>
    </w:p>
    <w:p w:rsidR="00FE03BD" w:rsidRPr="00516F09" w:rsidRDefault="00BB3E53" w:rsidP="00FE03BD">
      <w:pPr>
        <w:jc w:val="center"/>
        <w:rPr>
          <w:b/>
          <w:sz w:val="32"/>
          <w:szCs w:val="32"/>
        </w:rPr>
      </w:pPr>
      <w:r w:rsidRPr="00516F09">
        <w:rPr>
          <w:b/>
          <w:sz w:val="32"/>
          <w:szCs w:val="32"/>
        </w:rPr>
        <w:t>ПРОТОКОЛ ЗА</w:t>
      </w:r>
      <w:r w:rsidR="00347368">
        <w:rPr>
          <w:b/>
          <w:sz w:val="32"/>
          <w:szCs w:val="32"/>
        </w:rPr>
        <w:t>ОЧНОГО ГОЛОСОВАНИЯ</w:t>
      </w:r>
    </w:p>
    <w:p w:rsidR="00BB3E53" w:rsidRPr="00516F09" w:rsidRDefault="00BB3E53" w:rsidP="00FE03BD">
      <w:pPr>
        <w:jc w:val="center"/>
        <w:rPr>
          <w:b/>
          <w:sz w:val="32"/>
          <w:szCs w:val="32"/>
        </w:rPr>
      </w:pPr>
      <w:r w:rsidRPr="00516F09">
        <w:rPr>
          <w:b/>
          <w:sz w:val="32"/>
          <w:szCs w:val="32"/>
        </w:rPr>
        <w:t>ОБЩЕСТВЕННОГО СОВЕТА ПРИ ФНС РОССИИ</w:t>
      </w:r>
    </w:p>
    <w:p w:rsidR="00BB3E53" w:rsidRDefault="00BB3E53" w:rsidP="00FE03BD">
      <w:pPr>
        <w:jc w:val="center"/>
        <w:rPr>
          <w:sz w:val="26"/>
          <w:szCs w:val="26"/>
        </w:rPr>
      </w:pPr>
    </w:p>
    <w:tbl>
      <w:tblPr>
        <w:tblW w:w="10065" w:type="dxa"/>
        <w:tblInd w:w="108" w:type="dxa"/>
        <w:tblLook w:val="04A0" w:firstRow="1" w:lastRow="0" w:firstColumn="1" w:lastColumn="0" w:noHBand="0" w:noVBand="1"/>
      </w:tblPr>
      <w:tblGrid>
        <w:gridCol w:w="4995"/>
        <w:gridCol w:w="5070"/>
      </w:tblGrid>
      <w:tr w:rsidR="00FA5FCD" w:rsidRPr="00AB75EA" w:rsidTr="00F106AA">
        <w:tc>
          <w:tcPr>
            <w:tcW w:w="4995" w:type="dxa"/>
            <w:shd w:val="clear" w:color="auto" w:fill="auto"/>
          </w:tcPr>
          <w:p w:rsidR="00FA5FCD" w:rsidRPr="00516F09" w:rsidRDefault="002C7BFE" w:rsidP="002C7BFE">
            <w:pPr>
              <w:ind w:firstLine="34"/>
              <w:rPr>
                <w:szCs w:val="28"/>
              </w:rPr>
            </w:pPr>
            <w:r>
              <w:rPr>
                <w:szCs w:val="28"/>
              </w:rPr>
              <w:t>17</w:t>
            </w:r>
            <w:r w:rsidR="00A27F92">
              <w:rPr>
                <w:szCs w:val="28"/>
              </w:rPr>
              <w:t xml:space="preserve"> </w:t>
            </w:r>
            <w:r>
              <w:rPr>
                <w:szCs w:val="28"/>
              </w:rPr>
              <w:t>апреля</w:t>
            </w:r>
            <w:r w:rsidR="00FA5FCD" w:rsidRPr="00516F09">
              <w:rPr>
                <w:szCs w:val="28"/>
              </w:rPr>
              <w:t xml:space="preserve"> 201</w:t>
            </w:r>
            <w:r w:rsidR="00CF075F">
              <w:rPr>
                <w:szCs w:val="28"/>
              </w:rPr>
              <w:t>9</w:t>
            </w:r>
            <w:r w:rsidR="00FA5FCD" w:rsidRPr="00516F09">
              <w:rPr>
                <w:szCs w:val="28"/>
              </w:rPr>
              <w:t xml:space="preserve"> года</w:t>
            </w:r>
          </w:p>
        </w:tc>
        <w:tc>
          <w:tcPr>
            <w:tcW w:w="5070" w:type="dxa"/>
            <w:shd w:val="clear" w:color="auto" w:fill="auto"/>
          </w:tcPr>
          <w:p w:rsidR="00FA5FCD" w:rsidRPr="00516F09" w:rsidRDefault="00FA5FCD" w:rsidP="002C7BFE">
            <w:pPr>
              <w:jc w:val="right"/>
              <w:rPr>
                <w:szCs w:val="28"/>
              </w:rPr>
            </w:pPr>
            <w:r w:rsidRPr="00516F09">
              <w:rPr>
                <w:szCs w:val="28"/>
              </w:rPr>
              <w:t>№ </w:t>
            </w:r>
            <w:r w:rsidR="002C7BFE">
              <w:rPr>
                <w:szCs w:val="28"/>
              </w:rPr>
              <w:t>40</w:t>
            </w:r>
          </w:p>
        </w:tc>
      </w:tr>
    </w:tbl>
    <w:p w:rsidR="00D71941" w:rsidRDefault="00B02F08" w:rsidP="00BB3E53">
      <w:pPr>
        <w:jc w:val="center"/>
        <w:rPr>
          <w:sz w:val="24"/>
          <w:szCs w:val="24"/>
        </w:rPr>
      </w:pPr>
      <w:r>
        <w:rPr>
          <w:sz w:val="24"/>
          <w:szCs w:val="24"/>
        </w:rPr>
        <w:t xml:space="preserve">г. </w:t>
      </w:r>
      <w:r w:rsidR="00BB3E53" w:rsidRPr="00516F09">
        <w:rPr>
          <w:sz w:val="22"/>
          <w:szCs w:val="22"/>
        </w:rPr>
        <w:t>Москва</w:t>
      </w:r>
      <w:r w:rsidR="00BB3E53" w:rsidRPr="00BB3E53">
        <w:rPr>
          <w:sz w:val="24"/>
          <w:szCs w:val="24"/>
        </w:rPr>
        <w:t xml:space="preserve"> </w:t>
      </w:r>
    </w:p>
    <w:p w:rsidR="00516F09" w:rsidRPr="008074D1" w:rsidRDefault="00516F09" w:rsidP="00516F09">
      <w:pPr>
        <w:jc w:val="center"/>
        <w:outlineLvl w:val="0"/>
        <w:rPr>
          <w:sz w:val="16"/>
          <w:szCs w:val="16"/>
        </w:rPr>
      </w:pPr>
      <w:r w:rsidRPr="00000A2E">
        <w:t>____________________________</w:t>
      </w:r>
    </w:p>
    <w:p w:rsidR="008074D1" w:rsidRPr="00000A2E" w:rsidRDefault="008074D1" w:rsidP="00516F09">
      <w:pPr>
        <w:jc w:val="center"/>
        <w:outlineLvl w:val="0"/>
        <w:rPr>
          <w:sz w:val="16"/>
          <w:szCs w:val="16"/>
        </w:rPr>
      </w:pPr>
    </w:p>
    <w:p w:rsidR="0013492B" w:rsidRPr="002C7BFE" w:rsidRDefault="0013492B" w:rsidP="007D312C">
      <w:pPr>
        <w:ind w:firstLine="709"/>
        <w:jc w:val="both"/>
        <w:rPr>
          <w:sz w:val="16"/>
          <w:szCs w:val="16"/>
        </w:rPr>
      </w:pPr>
    </w:p>
    <w:p w:rsidR="006D7C8D" w:rsidRDefault="007D312C" w:rsidP="007D312C">
      <w:pPr>
        <w:ind w:firstLine="709"/>
        <w:jc w:val="both"/>
        <w:rPr>
          <w:szCs w:val="28"/>
        </w:rPr>
      </w:pPr>
      <w:r>
        <w:rPr>
          <w:szCs w:val="28"/>
        </w:rPr>
        <w:t>В соответствии с Планом работы Общественного совета при Федеральной налоговой службе на 2019 год заочно рассмотрен</w:t>
      </w:r>
      <w:r w:rsidR="006D7C8D">
        <w:rPr>
          <w:szCs w:val="28"/>
        </w:rPr>
        <w:t>ы следующие вопросы:</w:t>
      </w:r>
    </w:p>
    <w:p w:rsidR="002C7BFE" w:rsidRPr="002A38D4" w:rsidRDefault="002C7BFE" w:rsidP="002C7BFE">
      <w:pPr>
        <w:spacing w:line="276" w:lineRule="auto"/>
        <w:ind w:firstLine="709"/>
        <w:jc w:val="both"/>
        <w:rPr>
          <w:szCs w:val="28"/>
        </w:rPr>
      </w:pPr>
      <w:r w:rsidRPr="002A38D4">
        <w:rPr>
          <w:szCs w:val="28"/>
        </w:rPr>
        <w:t>- отчет об итогах реализации Ведомственного плана мероприятий ФНС России в области открытых данных в 2018 году;</w:t>
      </w:r>
    </w:p>
    <w:p w:rsidR="002C7BFE" w:rsidRDefault="002C7BFE" w:rsidP="002C7BFE">
      <w:pPr>
        <w:spacing w:line="276" w:lineRule="auto"/>
        <w:ind w:firstLine="709"/>
        <w:jc w:val="both"/>
        <w:rPr>
          <w:szCs w:val="28"/>
        </w:rPr>
      </w:pPr>
      <w:r w:rsidRPr="002A38D4">
        <w:rPr>
          <w:szCs w:val="28"/>
        </w:rPr>
        <w:t>- план работы ФНС России с референтными группами в 2019-2020 годах.</w:t>
      </w:r>
    </w:p>
    <w:p w:rsidR="00EE66FB" w:rsidRPr="002A38D4" w:rsidRDefault="00EE66FB" w:rsidP="002C7BFE">
      <w:pPr>
        <w:spacing w:line="276" w:lineRule="auto"/>
        <w:ind w:firstLine="709"/>
        <w:jc w:val="both"/>
        <w:rPr>
          <w:szCs w:val="28"/>
        </w:rPr>
      </w:pPr>
    </w:p>
    <w:p w:rsidR="005523CB" w:rsidRDefault="005523CB" w:rsidP="002C7BFE">
      <w:pPr>
        <w:pStyle w:val="af9"/>
        <w:numPr>
          <w:ilvl w:val="0"/>
          <w:numId w:val="30"/>
        </w:numPr>
        <w:pBdr>
          <w:bottom w:val="single" w:sz="4" w:space="1" w:color="auto"/>
        </w:pBdr>
        <w:jc w:val="center"/>
        <w:rPr>
          <w:b/>
          <w:szCs w:val="28"/>
        </w:rPr>
      </w:pPr>
      <w:r>
        <w:rPr>
          <w:b/>
          <w:szCs w:val="28"/>
        </w:rPr>
        <w:t xml:space="preserve">Об отчете </w:t>
      </w:r>
      <w:r w:rsidR="0013492B">
        <w:rPr>
          <w:b/>
          <w:szCs w:val="28"/>
        </w:rPr>
        <w:t>ФНС России</w:t>
      </w:r>
      <w:r w:rsidR="006D7C8D" w:rsidRPr="006D7C8D">
        <w:rPr>
          <w:b/>
          <w:szCs w:val="28"/>
        </w:rPr>
        <w:t xml:space="preserve"> </w:t>
      </w:r>
      <w:r w:rsidR="002C7BFE" w:rsidRPr="002C7BFE">
        <w:rPr>
          <w:b/>
          <w:szCs w:val="28"/>
        </w:rPr>
        <w:t>об итогах реализации Ведомственного плана мероприятий в области открытых данных в 2018 году</w:t>
      </w:r>
    </w:p>
    <w:p w:rsidR="005523CB" w:rsidRDefault="005523CB" w:rsidP="005523CB">
      <w:pPr>
        <w:tabs>
          <w:tab w:val="left" w:pos="-1384"/>
          <w:tab w:val="left" w:pos="1134"/>
        </w:tabs>
        <w:spacing w:after="120"/>
        <w:ind w:right="34" w:firstLine="567"/>
        <w:jc w:val="both"/>
        <w:rPr>
          <w:sz w:val="16"/>
          <w:szCs w:val="16"/>
        </w:rPr>
      </w:pPr>
    </w:p>
    <w:p w:rsidR="005523CB" w:rsidRDefault="005523CB" w:rsidP="005523CB">
      <w:pPr>
        <w:tabs>
          <w:tab w:val="left" w:pos="-1384"/>
          <w:tab w:val="left" w:pos="1134"/>
        </w:tabs>
        <w:spacing w:after="120"/>
        <w:ind w:right="34" w:firstLine="567"/>
        <w:jc w:val="both"/>
        <w:rPr>
          <w:szCs w:val="28"/>
        </w:rPr>
      </w:pPr>
      <w:r>
        <w:rPr>
          <w:szCs w:val="28"/>
        </w:rPr>
        <w:t>РЕШИЛИ:</w:t>
      </w:r>
    </w:p>
    <w:p w:rsidR="005523CB" w:rsidRDefault="005523CB" w:rsidP="002C7BFE">
      <w:pPr>
        <w:pStyle w:val="af9"/>
        <w:numPr>
          <w:ilvl w:val="0"/>
          <w:numId w:val="29"/>
        </w:numPr>
        <w:tabs>
          <w:tab w:val="left" w:pos="-1384"/>
          <w:tab w:val="left" w:pos="1134"/>
        </w:tabs>
        <w:spacing w:after="120"/>
        <w:ind w:right="34"/>
        <w:jc w:val="both"/>
        <w:rPr>
          <w:szCs w:val="28"/>
        </w:rPr>
      </w:pPr>
      <w:r>
        <w:rPr>
          <w:szCs w:val="28"/>
        </w:rPr>
        <w:t xml:space="preserve">Согласовать </w:t>
      </w:r>
      <w:r w:rsidR="002C7BFE">
        <w:rPr>
          <w:szCs w:val="28"/>
        </w:rPr>
        <w:t xml:space="preserve">отчет </w:t>
      </w:r>
      <w:r w:rsidR="002C7BFE" w:rsidRPr="002C7BFE">
        <w:rPr>
          <w:szCs w:val="28"/>
        </w:rPr>
        <w:t>об итогах реализации Ведомственного плана мероприятий ФНС России в области открытых данных в 2018 году</w:t>
      </w:r>
      <w:r w:rsidR="002C7BFE">
        <w:rPr>
          <w:szCs w:val="28"/>
        </w:rPr>
        <w:t>.</w:t>
      </w:r>
    </w:p>
    <w:p w:rsidR="005523CB" w:rsidRDefault="005523CB" w:rsidP="005523CB">
      <w:pPr>
        <w:pStyle w:val="af9"/>
        <w:tabs>
          <w:tab w:val="left" w:pos="-1384"/>
          <w:tab w:val="left" w:pos="1134"/>
        </w:tabs>
        <w:spacing w:after="120"/>
        <w:ind w:left="0" w:right="34" w:firstLine="567"/>
        <w:jc w:val="both"/>
        <w:rPr>
          <w:sz w:val="16"/>
          <w:szCs w:val="16"/>
        </w:rPr>
      </w:pPr>
    </w:p>
    <w:p w:rsidR="005523CB" w:rsidRDefault="005523CB" w:rsidP="005523CB">
      <w:pPr>
        <w:pStyle w:val="af9"/>
        <w:tabs>
          <w:tab w:val="left" w:pos="-1384"/>
          <w:tab w:val="left" w:pos="1134"/>
        </w:tabs>
        <w:spacing w:after="120"/>
        <w:ind w:left="0" w:right="34" w:firstLine="567"/>
        <w:jc w:val="both"/>
        <w:rPr>
          <w:szCs w:val="28"/>
        </w:rPr>
      </w:pPr>
      <w:r>
        <w:rPr>
          <w:szCs w:val="28"/>
        </w:rPr>
        <w:t>Голосовали:</w:t>
      </w:r>
    </w:p>
    <w:p w:rsidR="005523CB" w:rsidRDefault="005523CB" w:rsidP="005523CB">
      <w:pPr>
        <w:pStyle w:val="af9"/>
        <w:tabs>
          <w:tab w:val="left" w:pos="-1384"/>
          <w:tab w:val="left" w:pos="1134"/>
        </w:tabs>
        <w:spacing w:after="120"/>
        <w:ind w:left="0" w:right="34" w:firstLine="567"/>
        <w:jc w:val="both"/>
        <w:rPr>
          <w:szCs w:val="28"/>
        </w:rPr>
      </w:pPr>
      <w:r>
        <w:rPr>
          <w:szCs w:val="28"/>
        </w:rPr>
        <w:t>«ЗА» - 25 голосов,</w:t>
      </w:r>
    </w:p>
    <w:p w:rsidR="005523CB" w:rsidRDefault="005523CB" w:rsidP="005523CB">
      <w:pPr>
        <w:pStyle w:val="af9"/>
        <w:tabs>
          <w:tab w:val="left" w:pos="-1384"/>
          <w:tab w:val="left" w:pos="1134"/>
        </w:tabs>
        <w:spacing w:after="120"/>
        <w:ind w:left="0" w:right="34" w:firstLine="567"/>
        <w:jc w:val="both"/>
        <w:rPr>
          <w:szCs w:val="28"/>
        </w:rPr>
      </w:pPr>
      <w:r>
        <w:rPr>
          <w:szCs w:val="28"/>
        </w:rPr>
        <w:t>«ПРОТИВ» - 0 голосов,</w:t>
      </w:r>
    </w:p>
    <w:p w:rsidR="005523CB" w:rsidRDefault="005523CB" w:rsidP="005523CB">
      <w:pPr>
        <w:pStyle w:val="af9"/>
        <w:tabs>
          <w:tab w:val="left" w:pos="-1384"/>
          <w:tab w:val="left" w:pos="1134"/>
        </w:tabs>
        <w:spacing w:after="120"/>
        <w:ind w:left="0" w:right="34" w:firstLine="567"/>
        <w:jc w:val="both"/>
        <w:rPr>
          <w:szCs w:val="28"/>
        </w:rPr>
      </w:pPr>
      <w:r>
        <w:rPr>
          <w:szCs w:val="28"/>
        </w:rPr>
        <w:t>«ВОЗДЕРЖАЛСЯ» - 0 голосов.</w:t>
      </w:r>
    </w:p>
    <w:p w:rsidR="0013492B" w:rsidRDefault="0013492B" w:rsidP="005523CB">
      <w:pPr>
        <w:pStyle w:val="af9"/>
        <w:tabs>
          <w:tab w:val="left" w:pos="-1384"/>
          <w:tab w:val="left" w:pos="1134"/>
        </w:tabs>
        <w:spacing w:after="120"/>
        <w:ind w:left="0" w:right="34" w:firstLine="567"/>
        <w:jc w:val="both"/>
        <w:rPr>
          <w:szCs w:val="28"/>
        </w:rPr>
      </w:pPr>
    </w:p>
    <w:p w:rsidR="006D7C8D" w:rsidRDefault="006D7C8D" w:rsidP="002C7BFE">
      <w:pPr>
        <w:pStyle w:val="af9"/>
        <w:numPr>
          <w:ilvl w:val="0"/>
          <w:numId w:val="30"/>
        </w:numPr>
        <w:pBdr>
          <w:bottom w:val="single" w:sz="4" w:space="1" w:color="auto"/>
        </w:pBdr>
        <w:jc w:val="center"/>
        <w:rPr>
          <w:b/>
          <w:szCs w:val="28"/>
        </w:rPr>
      </w:pPr>
      <w:r>
        <w:rPr>
          <w:b/>
          <w:szCs w:val="28"/>
        </w:rPr>
        <w:t xml:space="preserve">О </w:t>
      </w:r>
      <w:r w:rsidR="002C7BFE" w:rsidRPr="002C7BFE">
        <w:rPr>
          <w:b/>
          <w:szCs w:val="28"/>
        </w:rPr>
        <w:t>план</w:t>
      </w:r>
      <w:r w:rsidR="002C7BFE">
        <w:rPr>
          <w:b/>
          <w:szCs w:val="28"/>
        </w:rPr>
        <w:t>е</w:t>
      </w:r>
      <w:r w:rsidR="002C7BFE" w:rsidRPr="002C7BFE">
        <w:rPr>
          <w:b/>
          <w:szCs w:val="28"/>
        </w:rPr>
        <w:t xml:space="preserve"> работы ФНС России с референтными группами в 2019-2020 годах</w:t>
      </w:r>
    </w:p>
    <w:p w:rsidR="006D7C8D" w:rsidRDefault="006D7C8D" w:rsidP="006D7C8D">
      <w:pPr>
        <w:tabs>
          <w:tab w:val="left" w:pos="-1384"/>
          <w:tab w:val="left" w:pos="1134"/>
        </w:tabs>
        <w:spacing w:after="120"/>
        <w:ind w:right="34" w:firstLine="567"/>
        <w:jc w:val="both"/>
        <w:rPr>
          <w:sz w:val="16"/>
          <w:szCs w:val="16"/>
        </w:rPr>
      </w:pPr>
    </w:p>
    <w:p w:rsidR="006D7C8D" w:rsidRDefault="006D7C8D" w:rsidP="006D7C8D">
      <w:pPr>
        <w:tabs>
          <w:tab w:val="left" w:pos="-1384"/>
          <w:tab w:val="left" w:pos="1134"/>
        </w:tabs>
        <w:spacing w:after="120"/>
        <w:ind w:right="34" w:firstLine="567"/>
        <w:jc w:val="both"/>
        <w:rPr>
          <w:szCs w:val="28"/>
        </w:rPr>
      </w:pPr>
      <w:r>
        <w:rPr>
          <w:szCs w:val="28"/>
        </w:rPr>
        <w:t>РЕШИЛИ:</w:t>
      </w:r>
    </w:p>
    <w:p w:rsidR="006D7C8D" w:rsidRDefault="002C7BFE" w:rsidP="002C7BFE">
      <w:pPr>
        <w:pStyle w:val="af9"/>
        <w:numPr>
          <w:ilvl w:val="0"/>
          <w:numId w:val="29"/>
        </w:numPr>
        <w:tabs>
          <w:tab w:val="left" w:pos="-1384"/>
          <w:tab w:val="left" w:pos="1134"/>
        </w:tabs>
        <w:spacing w:after="120"/>
        <w:ind w:right="34"/>
        <w:jc w:val="both"/>
        <w:rPr>
          <w:szCs w:val="28"/>
        </w:rPr>
      </w:pPr>
      <w:r>
        <w:rPr>
          <w:szCs w:val="28"/>
        </w:rPr>
        <w:t>Одобрить</w:t>
      </w:r>
      <w:r w:rsidR="006D7C8D">
        <w:rPr>
          <w:szCs w:val="28"/>
        </w:rPr>
        <w:t xml:space="preserve"> </w:t>
      </w:r>
      <w:r w:rsidRPr="002C7BFE">
        <w:rPr>
          <w:szCs w:val="28"/>
        </w:rPr>
        <w:t>план работы ФНС России с референтными группами в 2019-2020 годах</w:t>
      </w:r>
      <w:r w:rsidR="006D7C8D">
        <w:rPr>
          <w:szCs w:val="28"/>
        </w:rPr>
        <w:t>.</w:t>
      </w:r>
    </w:p>
    <w:p w:rsidR="006D7C8D" w:rsidRDefault="006D7C8D" w:rsidP="006D7C8D">
      <w:pPr>
        <w:pStyle w:val="af9"/>
        <w:tabs>
          <w:tab w:val="left" w:pos="-1384"/>
          <w:tab w:val="left" w:pos="1134"/>
        </w:tabs>
        <w:spacing w:after="120"/>
        <w:ind w:left="0" w:right="34" w:firstLine="567"/>
        <w:jc w:val="both"/>
        <w:rPr>
          <w:sz w:val="16"/>
          <w:szCs w:val="16"/>
        </w:rPr>
      </w:pPr>
    </w:p>
    <w:p w:rsidR="006D7C8D" w:rsidRDefault="006D7C8D" w:rsidP="006D7C8D">
      <w:pPr>
        <w:pStyle w:val="af9"/>
        <w:tabs>
          <w:tab w:val="left" w:pos="-1384"/>
          <w:tab w:val="left" w:pos="1134"/>
        </w:tabs>
        <w:spacing w:after="120"/>
        <w:ind w:left="0" w:right="34" w:firstLine="567"/>
        <w:jc w:val="both"/>
        <w:rPr>
          <w:szCs w:val="28"/>
        </w:rPr>
      </w:pPr>
      <w:r>
        <w:rPr>
          <w:szCs w:val="28"/>
        </w:rPr>
        <w:t>Голосовали:</w:t>
      </w:r>
    </w:p>
    <w:p w:rsidR="006D7C8D" w:rsidRDefault="006D7C8D" w:rsidP="006D7C8D">
      <w:pPr>
        <w:pStyle w:val="af9"/>
        <w:tabs>
          <w:tab w:val="left" w:pos="-1384"/>
          <w:tab w:val="left" w:pos="1134"/>
        </w:tabs>
        <w:spacing w:after="120"/>
        <w:ind w:left="0" w:right="34" w:firstLine="567"/>
        <w:jc w:val="both"/>
        <w:rPr>
          <w:szCs w:val="28"/>
        </w:rPr>
      </w:pPr>
      <w:r>
        <w:rPr>
          <w:szCs w:val="28"/>
        </w:rPr>
        <w:t>«ЗА» - 25 голосов,</w:t>
      </w:r>
    </w:p>
    <w:p w:rsidR="006D7C8D" w:rsidRDefault="006D7C8D" w:rsidP="006D7C8D">
      <w:pPr>
        <w:pStyle w:val="af9"/>
        <w:tabs>
          <w:tab w:val="left" w:pos="-1384"/>
          <w:tab w:val="left" w:pos="1134"/>
        </w:tabs>
        <w:spacing w:after="120"/>
        <w:ind w:left="0" w:right="34" w:firstLine="567"/>
        <w:jc w:val="both"/>
        <w:rPr>
          <w:szCs w:val="28"/>
        </w:rPr>
      </w:pPr>
      <w:r>
        <w:rPr>
          <w:szCs w:val="28"/>
        </w:rPr>
        <w:t>«ПРОТИВ» - 0 голосов,</w:t>
      </w:r>
    </w:p>
    <w:p w:rsidR="006D7C8D" w:rsidRDefault="006D7C8D" w:rsidP="006D7C8D">
      <w:pPr>
        <w:pStyle w:val="af9"/>
        <w:tabs>
          <w:tab w:val="left" w:pos="-1384"/>
          <w:tab w:val="left" w:pos="1134"/>
        </w:tabs>
        <w:spacing w:after="120"/>
        <w:ind w:left="0" w:right="34" w:firstLine="567"/>
        <w:jc w:val="both"/>
        <w:rPr>
          <w:szCs w:val="28"/>
        </w:rPr>
      </w:pPr>
      <w:r>
        <w:rPr>
          <w:szCs w:val="28"/>
        </w:rPr>
        <w:t>«ВОЗДЕРЖАЛСЯ» - 0 голосов.</w:t>
      </w:r>
    </w:p>
    <w:p w:rsidR="0013492B" w:rsidRDefault="0013492B" w:rsidP="005523CB">
      <w:pPr>
        <w:rPr>
          <w:sz w:val="20"/>
        </w:rPr>
      </w:pPr>
    </w:p>
    <w:p w:rsidR="002C7BFE" w:rsidRDefault="002C7BFE" w:rsidP="005523CB">
      <w:pPr>
        <w:rPr>
          <w:sz w:val="20"/>
        </w:rPr>
      </w:pPr>
    </w:p>
    <w:p w:rsidR="0013492B" w:rsidRDefault="0013492B" w:rsidP="005523CB">
      <w:pPr>
        <w:rPr>
          <w:sz w:val="20"/>
        </w:rPr>
      </w:pPr>
    </w:p>
    <w:tbl>
      <w:tblPr>
        <w:tblW w:w="0" w:type="auto"/>
        <w:tblLook w:val="01E0" w:firstRow="1" w:lastRow="1" w:firstColumn="1" w:lastColumn="1" w:noHBand="0" w:noVBand="0"/>
      </w:tblPr>
      <w:tblGrid>
        <w:gridCol w:w="5107"/>
        <w:gridCol w:w="5099"/>
      </w:tblGrid>
      <w:tr w:rsidR="005523CB" w:rsidTr="005523CB">
        <w:tc>
          <w:tcPr>
            <w:tcW w:w="5126" w:type="dxa"/>
            <w:hideMark/>
          </w:tcPr>
          <w:p w:rsidR="005523CB" w:rsidRDefault="005523CB">
            <w:pPr>
              <w:ind w:left="34"/>
              <w:rPr>
                <w:szCs w:val="28"/>
              </w:rPr>
            </w:pPr>
            <w:r>
              <w:rPr>
                <w:szCs w:val="28"/>
              </w:rPr>
              <w:t>Председатель Общественного совета при Федеральной налоговой службе</w:t>
            </w:r>
          </w:p>
        </w:tc>
        <w:tc>
          <w:tcPr>
            <w:tcW w:w="5126" w:type="dxa"/>
          </w:tcPr>
          <w:p w:rsidR="0013492B" w:rsidRDefault="0013492B">
            <w:pPr>
              <w:jc w:val="right"/>
              <w:rPr>
                <w:szCs w:val="28"/>
              </w:rPr>
            </w:pPr>
          </w:p>
          <w:p w:rsidR="005523CB" w:rsidRDefault="005523CB">
            <w:pPr>
              <w:jc w:val="right"/>
              <w:rPr>
                <w:szCs w:val="28"/>
              </w:rPr>
            </w:pPr>
            <w:r>
              <w:rPr>
                <w:szCs w:val="28"/>
              </w:rPr>
              <w:t>В.А. Мау</w:t>
            </w:r>
          </w:p>
        </w:tc>
      </w:tr>
    </w:tbl>
    <w:p w:rsidR="005523CB" w:rsidRPr="002C7BFE" w:rsidRDefault="005523CB" w:rsidP="002C7BFE">
      <w:pPr>
        <w:pStyle w:val="af9"/>
        <w:ind w:left="1069"/>
        <w:rPr>
          <w:b/>
          <w:sz w:val="16"/>
          <w:szCs w:val="16"/>
        </w:rPr>
      </w:pPr>
    </w:p>
    <w:sectPr w:rsidR="005523CB" w:rsidRPr="002C7BFE" w:rsidSect="006D7C8D">
      <w:headerReference w:type="even" r:id="rId8"/>
      <w:headerReference w:type="default" r:id="rId9"/>
      <w:pgSz w:w="11907" w:h="16840" w:code="9"/>
      <w:pgMar w:top="567" w:right="567" w:bottom="425"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FC5" w:rsidRDefault="00722FC5">
      <w:r>
        <w:separator/>
      </w:r>
    </w:p>
  </w:endnote>
  <w:endnote w:type="continuationSeparator" w:id="0">
    <w:p w:rsidR="00722FC5" w:rsidRDefault="0072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FC5" w:rsidRDefault="00722FC5">
      <w:r>
        <w:separator/>
      </w:r>
    </w:p>
  </w:footnote>
  <w:footnote w:type="continuationSeparator" w:id="0">
    <w:p w:rsidR="00722FC5" w:rsidRDefault="00722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EE66FB">
      <w:rPr>
        <w:rStyle w:val="a6"/>
        <w:noProof/>
        <w:sz w:val="12"/>
        <w:szCs w:val="12"/>
      </w:rPr>
      <w:t>2</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217A"/>
    <w:multiLevelType w:val="hybridMultilevel"/>
    <w:tmpl w:val="2A987068"/>
    <w:lvl w:ilvl="0" w:tplc="513CC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846E3"/>
    <w:multiLevelType w:val="multilevel"/>
    <w:tmpl w:val="994EBD72"/>
    <w:lvl w:ilvl="0">
      <w:start w:val="3"/>
      <w:numFmt w:val="decimal"/>
      <w:lvlText w:val="%1."/>
      <w:lvlJc w:val="left"/>
      <w:pPr>
        <w:ind w:left="592" w:hanging="450"/>
      </w:pPr>
      <w:rPr>
        <w:rFonts w:hint="default"/>
        <w:b/>
        <w:sz w:val="28"/>
        <w:szCs w:val="28"/>
      </w:rPr>
    </w:lvl>
    <w:lvl w:ilvl="1">
      <w:start w:val="1"/>
      <w:numFmt w:val="decimal"/>
      <w:lvlText w:val="%1.%2."/>
      <w:lvlJc w:val="left"/>
      <w:pPr>
        <w:ind w:left="1931" w:hanging="72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429" w:hanging="108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927" w:hanging="1440"/>
      </w:pPr>
      <w:rPr>
        <w:rFonts w:hint="default"/>
      </w:rPr>
    </w:lvl>
    <w:lvl w:ilvl="6">
      <w:start w:val="1"/>
      <w:numFmt w:val="decimal"/>
      <w:lvlText w:val="%1.%2.%3.%4.%5.%6.%7."/>
      <w:lvlJc w:val="left"/>
      <w:pPr>
        <w:ind w:left="8356" w:hanging="180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854" w:hanging="2160"/>
      </w:pPr>
      <w:rPr>
        <w:rFonts w:hint="default"/>
      </w:rPr>
    </w:lvl>
  </w:abstractNum>
  <w:abstractNum w:abstractNumId="4" w15:restartNumberingAfterBreak="0">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F83968"/>
    <w:multiLevelType w:val="hybridMultilevel"/>
    <w:tmpl w:val="A4549CA2"/>
    <w:lvl w:ilvl="0" w:tplc="FEB6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8407A9"/>
    <w:multiLevelType w:val="hybridMultilevel"/>
    <w:tmpl w:val="3992F1A6"/>
    <w:lvl w:ilvl="0" w:tplc="92542E5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15:restartNumberingAfterBreak="0">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22252A3"/>
    <w:multiLevelType w:val="hybridMultilevel"/>
    <w:tmpl w:val="5C522AD8"/>
    <w:lvl w:ilvl="0" w:tplc="F86004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23" w15:restartNumberingAfterBreak="0">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15:restartNumberingAfterBreak="0">
    <w:nsid w:val="7D1432F4"/>
    <w:multiLevelType w:val="hybridMultilevel"/>
    <w:tmpl w:val="EC344972"/>
    <w:lvl w:ilvl="0" w:tplc="697E7D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7D9337DF"/>
    <w:multiLevelType w:val="hybridMultilevel"/>
    <w:tmpl w:val="FB7A40D0"/>
    <w:lvl w:ilvl="0" w:tplc="CEFC2CEE">
      <w:start w:val="1"/>
      <w:numFmt w:val="decimal"/>
      <w:lvlText w:val="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FC57919"/>
    <w:multiLevelType w:val="hybridMultilevel"/>
    <w:tmpl w:val="C8529F72"/>
    <w:lvl w:ilvl="0" w:tplc="100C0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FE4112C"/>
    <w:multiLevelType w:val="hybridMultilevel"/>
    <w:tmpl w:val="DCE4A4CE"/>
    <w:lvl w:ilvl="0" w:tplc="59103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0"/>
  </w:num>
  <w:num w:numId="3">
    <w:abstractNumId w:val="19"/>
  </w:num>
  <w:num w:numId="4">
    <w:abstractNumId w:val="8"/>
  </w:num>
  <w:num w:numId="5">
    <w:abstractNumId w:val="25"/>
  </w:num>
  <w:num w:numId="6">
    <w:abstractNumId w:val="0"/>
  </w:num>
  <w:num w:numId="7">
    <w:abstractNumId w:val="17"/>
  </w:num>
  <w:num w:numId="8">
    <w:abstractNumId w:val="14"/>
  </w:num>
  <w:num w:numId="9">
    <w:abstractNumId w:val="18"/>
  </w:num>
  <w:num w:numId="10">
    <w:abstractNumId w:val="7"/>
  </w:num>
  <w:num w:numId="11">
    <w:abstractNumId w:val="13"/>
  </w:num>
  <w:num w:numId="12">
    <w:abstractNumId w:val="9"/>
  </w:num>
  <w:num w:numId="13">
    <w:abstractNumId w:val="12"/>
  </w:num>
  <w:num w:numId="14">
    <w:abstractNumId w:val="20"/>
  </w:num>
  <w:num w:numId="15">
    <w:abstractNumId w:val="1"/>
  </w:num>
  <w:num w:numId="16">
    <w:abstractNumId w:val="22"/>
  </w:num>
  <w:num w:numId="17">
    <w:abstractNumId w:val="5"/>
  </w:num>
  <w:num w:numId="18">
    <w:abstractNumId w:val="15"/>
  </w:num>
  <w:num w:numId="19">
    <w:abstractNumId w:val="23"/>
  </w:num>
  <w:num w:numId="20">
    <w:abstractNumId w:val="4"/>
  </w:num>
  <w:num w:numId="21">
    <w:abstractNumId w:val="3"/>
  </w:num>
  <w:num w:numId="22">
    <w:abstractNumId w:val="26"/>
  </w:num>
  <w:num w:numId="23">
    <w:abstractNumId w:val="24"/>
  </w:num>
  <w:num w:numId="24">
    <w:abstractNumId w:val="6"/>
  </w:num>
  <w:num w:numId="25">
    <w:abstractNumId w:val="2"/>
  </w:num>
  <w:num w:numId="26">
    <w:abstractNumId w:val="27"/>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0210"/>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64C3"/>
    <w:rsid w:val="000668BD"/>
    <w:rsid w:val="00066EFC"/>
    <w:rsid w:val="00070488"/>
    <w:rsid w:val="000711E6"/>
    <w:rsid w:val="0007171D"/>
    <w:rsid w:val="00071C30"/>
    <w:rsid w:val="00073581"/>
    <w:rsid w:val="000739CC"/>
    <w:rsid w:val="00074225"/>
    <w:rsid w:val="00075352"/>
    <w:rsid w:val="00075DA6"/>
    <w:rsid w:val="000821D1"/>
    <w:rsid w:val="00082707"/>
    <w:rsid w:val="000846DE"/>
    <w:rsid w:val="000850AC"/>
    <w:rsid w:val="000870D5"/>
    <w:rsid w:val="00091D63"/>
    <w:rsid w:val="0009284A"/>
    <w:rsid w:val="00093390"/>
    <w:rsid w:val="000936D4"/>
    <w:rsid w:val="00093D06"/>
    <w:rsid w:val="00096B37"/>
    <w:rsid w:val="000A0097"/>
    <w:rsid w:val="000A1485"/>
    <w:rsid w:val="000A36E8"/>
    <w:rsid w:val="000A4CE3"/>
    <w:rsid w:val="000A683F"/>
    <w:rsid w:val="000A72B0"/>
    <w:rsid w:val="000A79B9"/>
    <w:rsid w:val="000B0528"/>
    <w:rsid w:val="000B12EC"/>
    <w:rsid w:val="000B2A17"/>
    <w:rsid w:val="000B4EB2"/>
    <w:rsid w:val="000B52B1"/>
    <w:rsid w:val="000B5C93"/>
    <w:rsid w:val="000B718E"/>
    <w:rsid w:val="000B7284"/>
    <w:rsid w:val="000B74A9"/>
    <w:rsid w:val="000C1A9F"/>
    <w:rsid w:val="000C2230"/>
    <w:rsid w:val="000C416B"/>
    <w:rsid w:val="000C4CBB"/>
    <w:rsid w:val="000C4DE1"/>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F102B"/>
    <w:rsid w:val="000F1177"/>
    <w:rsid w:val="000F2504"/>
    <w:rsid w:val="000F2855"/>
    <w:rsid w:val="000F3475"/>
    <w:rsid w:val="000F38FD"/>
    <w:rsid w:val="000F4046"/>
    <w:rsid w:val="000F4360"/>
    <w:rsid w:val="000F4EBC"/>
    <w:rsid w:val="000F54A2"/>
    <w:rsid w:val="001004E7"/>
    <w:rsid w:val="00100866"/>
    <w:rsid w:val="001067CA"/>
    <w:rsid w:val="001071F7"/>
    <w:rsid w:val="00107754"/>
    <w:rsid w:val="00107FF7"/>
    <w:rsid w:val="00110115"/>
    <w:rsid w:val="001102D3"/>
    <w:rsid w:val="001108DA"/>
    <w:rsid w:val="001123B3"/>
    <w:rsid w:val="00113066"/>
    <w:rsid w:val="001157FA"/>
    <w:rsid w:val="00116A5C"/>
    <w:rsid w:val="001220ED"/>
    <w:rsid w:val="001235E4"/>
    <w:rsid w:val="00125040"/>
    <w:rsid w:val="0012780D"/>
    <w:rsid w:val="00130E9A"/>
    <w:rsid w:val="00131A67"/>
    <w:rsid w:val="0013492B"/>
    <w:rsid w:val="00135139"/>
    <w:rsid w:val="001358FB"/>
    <w:rsid w:val="0013712E"/>
    <w:rsid w:val="00141526"/>
    <w:rsid w:val="0014185A"/>
    <w:rsid w:val="00141B2E"/>
    <w:rsid w:val="00141B44"/>
    <w:rsid w:val="00141E57"/>
    <w:rsid w:val="00142C7C"/>
    <w:rsid w:val="00142D49"/>
    <w:rsid w:val="001452AB"/>
    <w:rsid w:val="00145D9F"/>
    <w:rsid w:val="00145EF8"/>
    <w:rsid w:val="00146477"/>
    <w:rsid w:val="001478D8"/>
    <w:rsid w:val="001478DA"/>
    <w:rsid w:val="001506D9"/>
    <w:rsid w:val="00151686"/>
    <w:rsid w:val="00152BB9"/>
    <w:rsid w:val="001536E7"/>
    <w:rsid w:val="001541A0"/>
    <w:rsid w:val="0015471E"/>
    <w:rsid w:val="00155DBB"/>
    <w:rsid w:val="001567C6"/>
    <w:rsid w:val="001572D8"/>
    <w:rsid w:val="00157EBE"/>
    <w:rsid w:val="001615CA"/>
    <w:rsid w:val="001630E6"/>
    <w:rsid w:val="001639E8"/>
    <w:rsid w:val="00163F92"/>
    <w:rsid w:val="00165E52"/>
    <w:rsid w:val="0016692E"/>
    <w:rsid w:val="00166991"/>
    <w:rsid w:val="00167B7D"/>
    <w:rsid w:val="00167E9C"/>
    <w:rsid w:val="00170049"/>
    <w:rsid w:val="00172163"/>
    <w:rsid w:val="00174A8C"/>
    <w:rsid w:val="00174E61"/>
    <w:rsid w:val="00175B2F"/>
    <w:rsid w:val="001767A5"/>
    <w:rsid w:val="00177845"/>
    <w:rsid w:val="001813FD"/>
    <w:rsid w:val="0018225C"/>
    <w:rsid w:val="0018310B"/>
    <w:rsid w:val="0018349B"/>
    <w:rsid w:val="00183AB8"/>
    <w:rsid w:val="00184A3B"/>
    <w:rsid w:val="00184EB8"/>
    <w:rsid w:val="00185400"/>
    <w:rsid w:val="00187ADB"/>
    <w:rsid w:val="001910E2"/>
    <w:rsid w:val="00191A13"/>
    <w:rsid w:val="00191DDC"/>
    <w:rsid w:val="001959CE"/>
    <w:rsid w:val="001963F0"/>
    <w:rsid w:val="00197366"/>
    <w:rsid w:val="00197408"/>
    <w:rsid w:val="001A0925"/>
    <w:rsid w:val="001A0A2C"/>
    <w:rsid w:val="001A1952"/>
    <w:rsid w:val="001A2233"/>
    <w:rsid w:val="001A4A20"/>
    <w:rsid w:val="001A508B"/>
    <w:rsid w:val="001A5415"/>
    <w:rsid w:val="001A56F2"/>
    <w:rsid w:val="001A572A"/>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D0CB7"/>
    <w:rsid w:val="001D13E1"/>
    <w:rsid w:val="001D1B22"/>
    <w:rsid w:val="001D2BE8"/>
    <w:rsid w:val="001D3FBA"/>
    <w:rsid w:val="001D4426"/>
    <w:rsid w:val="001D478D"/>
    <w:rsid w:val="001D6FA4"/>
    <w:rsid w:val="001D76AF"/>
    <w:rsid w:val="001D773D"/>
    <w:rsid w:val="001D7DD9"/>
    <w:rsid w:val="001E011E"/>
    <w:rsid w:val="001E1664"/>
    <w:rsid w:val="001E1C08"/>
    <w:rsid w:val="001E275F"/>
    <w:rsid w:val="001E2963"/>
    <w:rsid w:val="001F0F30"/>
    <w:rsid w:val="001F3064"/>
    <w:rsid w:val="001F363A"/>
    <w:rsid w:val="00202230"/>
    <w:rsid w:val="00203127"/>
    <w:rsid w:val="0020451E"/>
    <w:rsid w:val="00207292"/>
    <w:rsid w:val="00207AA4"/>
    <w:rsid w:val="00207AD2"/>
    <w:rsid w:val="002116B0"/>
    <w:rsid w:val="00212346"/>
    <w:rsid w:val="00212535"/>
    <w:rsid w:val="00213321"/>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37D83"/>
    <w:rsid w:val="00240227"/>
    <w:rsid w:val="00240914"/>
    <w:rsid w:val="00240BDB"/>
    <w:rsid w:val="00240DBD"/>
    <w:rsid w:val="00241F66"/>
    <w:rsid w:val="00243A8D"/>
    <w:rsid w:val="00244ACC"/>
    <w:rsid w:val="00244EAB"/>
    <w:rsid w:val="00245774"/>
    <w:rsid w:val="00247433"/>
    <w:rsid w:val="00247CC9"/>
    <w:rsid w:val="002516D1"/>
    <w:rsid w:val="00252382"/>
    <w:rsid w:val="00253F63"/>
    <w:rsid w:val="00254C49"/>
    <w:rsid w:val="00257129"/>
    <w:rsid w:val="00263333"/>
    <w:rsid w:val="002639BC"/>
    <w:rsid w:val="00265F35"/>
    <w:rsid w:val="002663AF"/>
    <w:rsid w:val="00266558"/>
    <w:rsid w:val="0027061B"/>
    <w:rsid w:val="0027093C"/>
    <w:rsid w:val="00270B17"/>
    <w:rsid w:val="00271ED7"/>
    <w:rsid w:val="0027372E"/>
    <w:rsid w:val="002737E8"/>
    <w:rsid w:val="00274150"/>
    <w:rsid w:val="00276449"/>
    <w:rsid w:val="002772BC"/>
    <w:rsid w:val="00281506"/>
    <w:rsid w:val="00281F8A"/>
    <w:rsid w:val="00282657"/>
    <w:rsid w:val="00284596"/>
    <w:rsid w:val="00284F88"/>
    <w:rsid w:val="00285ACD"/>
    <w:rsid w:val="00286E16"/>
    <w:rsid w:val="00287874"/>
    <w:rsid w:val="00292B10"/>
    <w:rsid w:val="002940EA"/>
    <w:rsid w:val="0029413A"/>
    <w:rsid w:val="002960BE"/>
    <w:rsid w:val="002A21C7"/>
    <w:rsid w:val="002A3962"/>
    <w:rsid w:val="002A46F5"/>
    <w:rsid w:val="002A713E"/>
    <w:rsid w:val="002A7518"/>
    <w:rsid w:val="002B060D"/>
    <w:rsid w:val="002B19B1"/>
    <w:rsid w:val="002B1D68"/>
    <w:rsid w:val="002B2A28"/>
    <w:rsid w:val="002B4046"/>
    <w:rsid w:val="002B5354"/>
    <w:rsid w:val="002B5758"/>
    <w:rsid w:val="002B61E8"/>
    <w:rsid w:val="002B73D5"/>
    <w:rsid w:val="002C026F"/>
    <w:rsid w:val="002C3108"/>
    <w:rsid w:val="002C410B"/>
    <w:rsid w:val="002C436E"/>
    <w:rsid w:val="002C475F"/>
    <w:rsid w:val="002C5098"/>
    <w:rsid w:val="002C7B4C"/>
    <w:rsid w:val="002C7BFE"/>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E74"/>
    <w:rsid w:val="002F0226"/>
    <w:rsid w:val="002F037E"/>
    <w:rsid w:val="002F22F6"/>
    <w:rsid w:val="002F2E8A"/>
    <w:rsid w:val="002F3352"/>
    <w:rsid w:val="002F4219"/>
    <w:rsid w:val="002F5D32"/>
    <w:rsid w:val="002F7EF8"/>
    <w:rsid w:val="00300959"/>
    <w:rsid w:val="0030216D"/>
    <w:rsid w:val="003051F3"/>
    <w:rsid w:val="00305FDF"/>
    <w:rsid w:val="00306D97"/>
    <w:rsid w:val="00307265"/>
    <w:rsid w:val="00307418"/>
    <w:rsid w:val="00312241"/>
    <w:rsid w:val="003129D8"/>
    <w:rsid w:val="00314848"/>
    <w:rsid w:val="00314F29"/>
    <w:rsid w:val="003153FF"/>
    <w:rsid w:val="00315DCC"/>
    <w:rsid w:val="00316DAC"/>
    <w:rsid w:val="003170B5"/>
    <w:rsid w:val="003200C7"/>
    <w:rsid w:val="003224EA"/>
    <w:rsid w:val="003226EA"/>
    <w:rsid w:val="00322977"/>
    <w:rsid w:val="00322A54"/>
    <w:rsid w:val="0032338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01D"/>
    <w:rsid w:val="00340CED"/>
    <w:rsid w:val="00345DCF"/>
    <w:rsid w:val="00346CFC"/>
    <w:rsid w:val="00346DEA"/>
    <w:rsid w:val="00346E97"/>
    <w:rsid w:val="00346EE6"/>
    <w:rsid w:val="0034727B"/>
    <w:rsid w:val="00347368"/>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335C"/>
    <w:rsid w:val="0036526C"/>
    <w:rsid w:val="00366A08"/>
    <w:rsid w:val="00370EDA"/>
    <w:rsid w:val="00372172"/>
    <w:rsid w:val="0037302F"/>
    <w:rsid w:val="00373C6D"/>
    <w:rsid w:val="00374D76"/>
    <w:rsid w:val="00374E6B"/>
    <w:rsid w:val="00375988"/>
    <w:rsid w:val="00376D54"/>
    <w:rsid w:val="00377D84"/>
    <w:rsid w:val="00377F33"/>
    <w:rsid w:val="00380F45"/>
    <w:rsid w:val="003811A3"/>
    <w:rsid w:val="00381419"/>
    <w:rsid w:val="00381B0A"/>
    <w:rsid w:val="00383588"/>
    <w:rsid w:val="00390670"/>
    <w:rsid w:val="00391207"/>
    <w:rsid w:val="0039127C"/>
    <w:rsid w:val="00391523"/>
    <w:rsid w:val="0039267E"/>
    <w:rsid w:val="00394912"/>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D2BC4"/>
    <w:rsid w:val="003D4CE9"/>
    <w:rsid w:val="003D5166"/>
    <w:rsid w:val="003D5494"/>
    <w:rsid w:val="003D5AEF"/>
    <w:rsid w:val="003D7951"/>
    <w:rsid w:val="003E2600"/>
    <w:rsid w:val="003E3503"/>
    <w:rsid w:val="003E42FB"/>
    <w:rsid w:val="003E7FB6"/>
    <w:rsid w:val="003F19EE"/>
    <w:rsid w:val="003F4203"/>
    <w:rsid w:val="003F4BEE"/>
    <w:rsid w:val="003F6E72"/>
    <w:rsid w:val="003F7978"/>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56B1"/>
    <w:rsid w:val="00416AF2"/>
    <w:rsid w:val="00417559"/>
    <w:rsid w:val="0042070A"/>
    <w:rsid w:val="004211B8"/>
    <w:rsid w:val="004215D8"/>
    <w:rsid w:val="00422035"/>
    <w:rsid w:val="00422B6D"/>
    <w:rsid w:val="004242DC"/>
    <w:rsid w:val="00424FDD"/>
    <w:rsid w:val="00427253"/>
    <w:rsid w:val="00427C55"/>
    <w:rsid w:val="004305FE"/>
    <w:rsid w:val="00430CD8"/>
    <w:rsid w:val="00433ADC"/>
    <w:rsid w:val="00434CF0"/>
    <w:rsid w:val="00435C8E"/>
    <w:rsid w:val="004360D6"/>
    <w:rsid w:val="00436657"/>
    <w:rsid w:val="00442BF7"/>
    <w:rsid w:val="00443321"/>
    <w:rsid w:val="004434EE"/>
    <w:rsid w:val="004440E3"/>
    <w:rsid w:val="004449DB"/>
    <w:rsid w:val="00444C6A"/>
    <w:rsid w:val="004459D6"/>
    <w:rsid w:val="00450F56"/>
    <w:rsid w:val="00451F0A"/>
    <w:rsid w:val="004525C4"/>
    <w:rsid w:val="00452ED8"/>
    <w:rsid w:val="00456571"/>
    <w:rsid w:val="00460ACB"/>
    <w:rsid w:val="00461F48"/>
    <w:rsid w:val="00463068"/>
    <w:rsid w:val="00463B7B"/>
    <w:rsid w:val="00471A48"/>
    <w:rsid w:val="00473242"/>
    <w:rsid w:val="004740A7"/>
    <w:rsid w:val="00474BCF"/>
    <w:rsid w:val="00475E77"/>
    <w:rsid w:val="00475F5C"/>
    <w:rsid w:val="00481DE2"/>
    <w:rsid w:val="00482E37"/>
    <w:rsid w:val="00484558"/>
    <w:rsid w:val="0049308F"/>
    <w:rsid w:val="004930C4"/>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3A8B"/>
    <w:rsid w:val="004C3CEB"/>
    <w:rsid w:val="004C574E"/>
    <w:rsid w:val="004C7E41"/>
    <w:rsid w:val="004D0B14"/>
    <w:rsid w:val="004D14D8"/>
    <w:rsid w:val="004D181E"/>
    <w:rsid w:val="004D1D7C"/>
    <w:rsid w:val="004D2127"/>
    <w:rsid w:val="004D47D5"/>
    <w:rsid w:val="004D4E1E"/>
    <w:rsid w:val="004D4FB3"/>
    <w:rsid w:val="004D616F"/>
    <w:rsid w:val="004D622D"/>
    <w:rsid w:val="004E02BC"/>
    <w:rsid w:val="004E0D26"/>
    <w:rsid w:val="004E100E"/>
    <w:rsid w:val="004E29F1"/>
    <w:rsid w:val="004E4F35"/>
    <w:rsid w:val="004F0F82"/>
    <w:rsid w:val="004F118A"/>
    <w:rsid w:val="004F1251"/>
    <w:rsid w:val="004F4213"/>
    <w:rsid w:val="004F51D9"/>
    <w:rsid w:val="004F599F"/>
    <w:rsid w:val="004F5C54"/>
    <w:rsid w:val="004F69C8"/>
    <w:rsid w:val="004F6A1C"/>
    <w:rsid w:val="004F7527"/>
    <w:rsid w:val="004F76CA"/>
    <w:rsid w:val="00502168"/>
    <w:rsid w:val="00506126"/>
    <w:rsid w:val="00507734"/>
    <w:rsid w:val="005077E0"/>
    <w:rsid w:val="005077E2"/>
    <w:rsid w:val="00510E24"/>
    <w:rsid w:val="00511045"/>
    <w:rsid w:val="00513600"/>
    <w:rsid w:val="0051473C"/>
    <w:rsid w:val="00515759"/>
    <w:rsid w:val="00515F2C"/>
    <w:rsid w:val="0051696F"/>
    <w:rsid w:val="00516E6B"/>
    <w:rsid w:val="00516F09"/>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23CB"/>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702BF"/>
    <w:rsid w:val="00571ACD"/>
    <w:rsid w:val="0057269A"/>
    <w:rsid w:val="00573B66"/>
    <w:rsid w:val="0057411D"/>
    <w:rsid w:val="00574C49"/>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618C"/>
    <w:rsid w:val="0059699F"/>
    <w:rsid w:val="00597559"/>
    <w:rsid w:val="005A111D"/>
    <w:rsid w:val="005A1384"/>
    <w:rsid w:val="005A47B5"/>
    <w:rsid w:val="005A4845"/>
    <w:rsid w:val="005A565F"/>
    <w:rsid w:val="005A5755"/>
    <w:rsid w:val="005A582D"/>
    <w:rsid w:val="005A5991"/>
    <w:rsid w:val="005A661F"/>
    <w:rsid w:val="005A7399"/>
    <w:rsid w:val="005B03EA"/>
    <w:rsid w:val="005B0C1A"/>
    <w:rsid w:val="005B1DBC"/>
    <w:rsid w:val="005B2268"/>
    <w:rsid w:val="005B245E"/>
    <w:rsid w:val="005B28B7"/>
    <w:rsid w:val="005B2B45"/>
    <w:rsid w:val="005B34A4"/>
    <w:rsid w:val="005B4756"/>
    <w:rsid w:val="005B62B1"/>
    <w:rsid w:val="005B7942"/>
    <w:rsid w:val="005C04F8"/>
    <w:rsid w:val="005C153C"/>
    <w:rsid w:val="005C1F65"/>
    <w:rsid w:val="005C24A5"/>
    <w:rsid w:val="005C260A"/>
    <w:rsid w:val="005C295D"/>
    <w:rsid w:val="005C31D6"/>
    <w:rsid w:val="005C41E7"/>
    <w:rsid w:val="005C4885"/>
    <w:rsid w:val="005C4E43"/>
    <w:rsid w:val="005C5A75"/>
    <w:rsid w:val="005D08D1"/>
    <w:rsid w:val="005D0C56"/>
    <w:rsid w:val="005D0F68"/>
    <w:rsid w:val="005D24CF"/>
    <w:rsid w:val="005D2A29"/>
    <w:rsid w:val="005D6E08"/>
    <w:rsid w:val="005D7EF3"/>
    <w:rsid w:val="005E1C22"/>
    <w:rsid w:val="005E240C"/>
    <w:rsid w:val="005E26AD"/>
    <w:rsid w:val="005E61C7"/>
    <w:rsid w:val="005E6C57"/>
    <w:rsid w:val="005E6D37"/>
    <w:rsid w:val="005E7833"/>
    <w:rsid w:val="005F03B3"/>
    <w:rsid w:val="005F1F61"/>
    <w:rsid w:val="005F3E74"/>
    <w:rsid w:val="005F4CEA"/>
    <w:rsid w:val="005F50AA"/>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D7F"/>
    <w:rsid w:val="0061703F"/>
    <w:rsid w:val="00617402"/>
    <w:rsid w:val="006176A2"/>
    <w:rsid w:val="00620A97"/>
    <w:rsid w:val="00620D42"/>
    <w:rsid w:val="006214DD"/>
    <w:rsid w:val="00622646"/>
    <w:rsid w:val="00622C53"/>
    <w:rsid w:val="006231D5"/>
    <w:rsid w:val="006235D6"/>
    <w:rsid w:val="006258CC"/>
    <w:rsid w:val="00625A59"/>
    <w:rsid w:val="0062602E"/>
    <w:rsid w:val="00626186"/>
    <w:rsid w:val="00627C33"/>
    <w:rsid w:val="0063174E"/>
    <w:rsid w:val="0063430D"/>
    <w:rsid w:val="00634896"/>
    <w:rsid w:val="00635C8F"/>
    <w:rsid w:val="00641093"/>
    <w:rsid w:val="0064166D"/>
    <w:rsid w:val="006426BC"/>
    <w:rsid w:val="006433AC"/>
    <w:rsid w:val="0064506B"/>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7862"/>
    <w:rsid w:val="006B7E35"/>
    <w:rsid w:val="006C04D5"/>
    <w:rsid w:val="006C09A2"/>
    <w:rsid w:val="006C2957"/>
    <w:rsid w:val="006C2F82"/>
    <w:rsid w:val="006C3999"/>
    <w:rsid w:val="006C3D9D"/>
    <w:rsid w:val="006C406A"/>
    <w:rsid w:val="006C6B36"/>
    <w:rsid w:val="006C74F0"/>
    <w:rsid w:val="006D003C"/>
    <w:rsid w:val="006D2B5E"/>
    <w:rsid w:val="006D2BE4"/>
    <w:rsid w:val="006D32AF"/>
    <w:rsid w:val="006D54DF"/>
    <w:rsid w:val="006D5733"/>
    <w:rsid w:val="006D7C8D"/>
    <w:rsid w:val="006E02FC"/>
    <w:rsid w:val="006E03F2"/>
    <w:rsid w:val="006E098B"/>
    <w:rsid w:val="006E1C74"/>
    <w:rsid w:val="006E1C7E"/>
    <w:rsid w:val="006E39DD"/>
    <w:rsid w:val="006E4D98"/>
    <w:rsid w:val="006F04CC"/>
    <w:rsid w:val="006F1819"/>
    <w:rsid w:val="006F339F"/>
    <w:rsid w:val="006F3D26"/>
    <w:rsid w:val="006F3D34"/>
    <w:rsid w:val="006F41CB"/>
    <w:rsid w:val="006F45B5"/>
    <w:rsid w:val="006F48AF"/>
    <w:rsid w:val="006F5494"/>
    <w:rsid w:val="006F5C55"/>
    <w:rsid w:val="00701110"/>
    <w:rsid w:val="007027A8"/>
    <w:rsid w:val="00703682"/>
    <w:rsid w:val="00703E31"/>
    <w:rsid w:val="00705CC1"/>
    <w:rsid w:val="0070689B"/>
    <w:rsid w:val="00706CB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2FC5"/>
    <w:rsid w:val="007232F4"/>
    <w:rsid w:val="0072368C"/>
    <w:rsid w:val="007248A9"/>
    <w:rsid w:val="00724C0A"/>
    <w:rsid w:val="007256A9"/>
    <w:rsid w:val="0072618B"/>
    <w:rsid w:val="007269BA"/>
    <w:rsid w:val="00727207"/>
    <w:rsid w:val="007273D7"/>
    <w:rsid w:val="00727D12"/>
    <w:rsid w:val="00736A54"/>
    <w:rsid w:val="00740CC5"/>
    <w:rsid w:val="00741EA0"/>
    <w:rsid w:val="007444B7"/>
    <w:rsid w:val="00744925"/>
    <w:rsid w:val="00744E4F"/>
    <w:rsid w:val="00745716"/>
    <w:rsid w:val="00746474"/>
    <w:rsid w:val="0074728D"/>
    <w:rsid w:val="00747434"/>
    <w:rsid w:val="00747E21"/>
    <w:rsid w:val="00750FC8"/>
    <w:rsid w:val="0075120C"/>
    <w:rsid w:val="007512A0"/>
    <w:rsid w:val="00752569"/>
    <w:rsid w:val="00753007"/>
    <w:rsid w:val="00753C4D"/>
    <w:rsid w:val="00754225"/>
    <w:rsid w:val="00754D78"/>
    <w:rsid w:val="00755C19"/>
    <w:rsid w:val="00755FC2"/>
    <w:rsid w:val="0076522A"/>
    <w:rsid w:val="00765BAD"/>
    <w:rsid w:val="00766DD7"/>
    <w:rsid w:val="007675D5"/>
    <w:rsid w:val="0076781E"/>
    <w:rsid w:val="00770866"/>
    <w:rsid w:val="00771FB0"/>
    <w:rsid w:val="00772152"/>
    <w:rsid w:val="0077415F"/>
    <w:rsid w:val="00775231"/>
    <w:rsid w:val="0077537F"/>
    <w:rsid w:val="00775B32"/>
    <w:rsid w:val="00776C01"/>
    <w:rsid w:val="00780F11"/>
    <w:rsid w:val="007819AD"/>
    <w:rsid w:val="00781E0C"/>
    <w:rsid w:val="00783AAB"/>
    <w:rsid w:val="00786033"/>
    <w:rsid w:val="0078610D"/>
    <w:rsid w:val="00786420"/>
    <w:rsid w:val="00786D6B"/>
    <w:rsid w:val="007872FD"/>
    <w:rsid w:val="00790376"/>
    <w:rsid w:val="00791E0A"/>
    <w:rsid w:val="007923CD"/>
    <w:rsid w:val="00792A44"/>
    <w:rsid w:val="00792CA7"/>
    <w:rsid w:val="00792EED"/>
    <w:rsid w:val="00793ECE"/>
    <w:rsid w:val="007957FD"/>
    <w:rsid w:val="007972FA"/>
    <w:rsid w:val="007976EF"/>
    <w:rsid w:val="007A1CE9"/>
    <w:rsid w:val="007A3524"/>
    <w:rsid w:val="007A3DA8"/>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312C"/>
    <w:rsid w:val="007D6917"/>
    <w:rsid w:val="007D7ECF"/>
    <w:rsid w:val="007E1079"/>
    <w:rsid w:val="007E117E"/>
    <w:rsid w:val="007E1AB5"/>
    <w:rsid w:val="007E1D53"/>
    <w:rsid w:val="007E2D6D"/>
    <w:rsid w:val="007E312E"/>
    <w:rsid w:val="007E387D"/>
    <w:rsid w:val="007E4E67"/>
    <w:rsid w:val="007E5091"/>
    <w:rsid w:val="007E59FC"/>
    <w:rsid w:val="007E5DC6"/>
    <w:rsid w:val="007E699C"/>
    <w:rsid w:val="007E7E3F"/>
    <w:rsid w:val="007F2CB3"/>
    <w:rsid w:val="007F3968"/>
    <w:rsid w:val="007F40F1"/>
    <w:rsid w:val="007F540B"/>
    <w:rsid w:val="007F7D7C"/>
    <w:rsid w:val="00800128"/>
    <w:rsid w:val="00802B12"/>
    <w:rsid w:val="00803022"/>
    <w:rsid w:val="00803792"/>
    <w:rsid w:val="00803B7F"/>
    <w:rsid w:val="00804291"/>
    <w:rsid w:val="008047C9"/>
    <w:rsid w:val="00804DF8"/>
    <w:rsid w:val="00805557"/>
    <w:rsid w:val="00805DE4"/>
    <w:rsid w:val="008065EB"/>
    <w:rsid w:val="0080716D"/>
    <w:rsid w:val="008074D1"/>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E9F"/>
    <w:rsid w:val="00831098"/>
    <w:rsid w:val="00832ACE"/>
    <w:rsid w:val="00832C3C"/>
    <w:rsid w:val="008405CB"/>
    <w:rsid w:val="008433BC"/>
    <w:rsid w:val="00843702"/>
    <w:rsid w:val="00843F9D"/>
    <w:rsid w:val="008447D1"/>
    <w:rsid w:val="00850F2C"/>
    <w:rsid w:val="0085346F"/>
    <w:rsid w:val="008536DA"/>
    <w:rsid w:val="0085439A"/>
    <w:rsid w:val="00854F78"/>
    <w:rsid w:val="00857399"/>
    <w:rsid w:val="00857BC8"/>
    <w:rsid w:val="00857CE3"/>
    <w:rsid w:val="0086018A"/>
    <w:rsid w:val="00860AFF"/>
    <w:rsid w:val="00860C15"/>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1C0C"/>
    <w:rsid w:val="00882A08"/>
    <w:rsid w:val="00883E2A"/>
    <w:rsid w:val="00884F80"/>
    <w:rsid w:val="008855C0"/>
    <w:rsid w:val="00885CEA"/>
    <w:rsid w:val="00887572"/>
    <w:rsid w:val="008921B7"/>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9E1"/>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6719"/>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4B33"/>
    <w:rsid w:val="008F6024"/>
    <w:rsid w:val="008F6B68"/>
    <w:rsid w:val="00900A56"/>
    <w:rsid w:val="00901E39"/>
    <w:rsid w:val="00902EE4"/>
    <w:rsid w:val="0090354B"/>
    <w:rsid w:val="00903D26"/>
    <w:rsid w:val="0090439E"/>
    <w:rsid w:val="0090512F"/>
    <w:rsid w:val="009054EE"/>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62F6"/>
    <w:rsid w:val="00930007"/>
    <w:rsid w:val="00930320"/>
    <w:rsid w:val="00930DCF"/>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523"/>
    <w:rsid w:val="009505D4"/>
    <w:rsid w:val="00950D44"/>
    <w:rsid w:val="00950FB3"/>
    <w:rsid w:val="009561AD"/>
    <w:rsid w:val="00956E96"/>
    <w:rsid w:val="00957F59"/>
    <w:rsid w:val="0096004A"/>
    <w:rsid w:val="009607C4"/>
    <w:rsid w:val="00960B59"/>
    <w:rsid w:val="00960C6A"/>
    <w:rsid w:val="00961429"/>
    <w:rsid w:val="0096209C"/>
    <w:rsid w:val="00962D69"/>
    <w:rsid w:val="00962F95"/>
    <w:rsid w:val="00964AC6"/>
    <w:rsid w:val="00965A85"/>
    <w:rsid w:val="00965EAE"/>
    <w:rsid w:val="00966F75"/>
    <w:rsid w:val="00967888"/>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B3F"/>
    <w:rsid w:val="009F6CD3"/>
    <w:rsid w:val="009F7A8A"/>
    <w:rsid w:val="009F7FDD"/>
    <w:rsid w:val="00A00401"/>
    <w:rsid w:val="00A006AF"/>
    <w:rsid w:val="00A01418"/>
    <w:rsid w:val="00A0217F"/>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6F24"/>
    <w:rsid w:val="00A278A8"/>
    <w:rsid w:val="00A27F92"/>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B44"/>
    <w:rsid w:val="00A55135"/>
    <w:rsid w:val="00A5664B"/>
    <w:rsid w:val="00A57B3C"/>
    <w:rsid w:val="00A6020E"/>
    <w:rsid w:val="00A62FAD"/>
    <w:rsid w:val="00A646ED"/>
    <w:rsid w:val="00A65DFC"/>
    <w:rsid w:val="00A6667F"/>
    <w:rsid w:val="00A66D0C"/>
    <w:rsid w:val="00A671DC"/>
    <w:rsid w:val="00A67C4C"/>
    <w:rsid w:val="00A70571"/>
    <w:rsid w:val="00A715E4"/>
    <w:rsid w:val="00A748D9"/>
    <w:rsid w:val="00A770C3"/>
    <w:rsid w:val="00A77AD0"/>
    <w:rsid w:val="00A80E15"/>
    <w:rsid w:val="00A81762"/>
    <w:rsid w:val="00A82056"/>
    <w:rsid w:val="00A821D9"/>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6EC"/>
    <w:rsid w:val="00B02F08"/>
    <w:rsid w:val="00B055BD"/>
    <w:rsid w:val="00B0656D"/>
    <w:rsid w:val="00B07993"/>
    <w:rsid w:val="00B10693"/>
    <w:rsid w:val="00B113C8"/>
    <w:rsid w:val="00B117A7"/>
    <w:rsid w:val="00B11E83"/>
    <w:rsid w:val="00B1280A"/>
    <w:rsid w:val="00B136ED"/>
    <w:rsid w:val="00B16134"/>
    <w:rsid w:val="00B16A5D"/>
    <w:rsid w:val="00B21302"/>
    <w:rsid w:val="00B25158"/>
    <w:rsid w:val="00B25868"/>
    <w:rsid w:val="00B25BB4"/>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5861"/>
    <w:rsid w:val="00B465DC"/>
    <w:rsid w:val="00B52986"/>
    <w:rsid w:val="00B52E2B"/>
    <w:rsid w:val="00B53A3F"/>
    <w:rsid w:val="00B54898"/>
    <w:rsid w:val="00B557BD"/>
    <w:rsid w:val="00B57B42"/>
    <w:rsid w:val="00B60272"/>
    <w:rsid w:val="00B61B82"/>
    <w:rsid w:val="00B61DDB"/>
    <w:rsid w:val="00B63D96"/>
    <w:rsid w:val="00B64C01"/>
    <w:rsid w:val="00B6512C"/>
    <w:rsid w:val="00B65521"/>
    <w:rsid w:val="00B670EB"/>
    <w:rsid w:val="00B7574D"/>
    <w:rsid w:val="00B76ACA"/>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D12"/>
    <w:rsid w:val="00BA3AB0"/>
    <w:rsid w:val="00BA3F74"/>
    <w:rsid w:val="00BA538D"/>
    <w:rsid w:val="00BA55FC"/>
    <w:rsid w:val="00BA5A7F"/>
    <w:rsid w:val="00BA7176"/>
    <w:rsid w:val="00BB3B54"/>
    <w:rsid w:val="00BB3E53"/>
    <w:rsid w:val="00BB4236"/>
    <w:rsid w:val="00BB43E3"/>
    <w:rsid w:val="00BB4AB7"/>
    <w:rsid w:val="00BB52AE"/>
    <w:rsid w:val="00BB561E"/>
    <w:rsid w:val="00BB7506"/>
    <w:rsid w:val="00BB7536"/>
    <w:rsid w:val="00BC2018"/>
    <w:rsid w:val="00BC2630"/>
    <w:rsid w:val="00BC31F0"/>
    <w:rsid w:val="00BC57B1"/>
    <w:rsid w:val="00BC6B05"/>
    <w:rsid w:val="00BD06FF"/>
    <w:rsid w:val="00BD125C"/>
    <w:rsid w:val="00BD19E1"/>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436E"/>
    <w:rsid w:val="00BF4A29"/>
    <w:rsid w:val="00BF59F7"/>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202E"/>
    <w:rsid w:val="00C25108"/>
    <w:rsid w:val="00C2634C"/>
    <w:rsid w:val="00C26B38"/>
    <w:rsid w:val="00C31CBD"/>
    <w:rsid w:val="00C31DEF"/>
    <w:rsid w:val="00C32A74"/>
    <w:rsid w:val="00C33316"/>
    <w:rsid w:val="00C348D3"/>
    <w:rsid w:val="00C36268"/>
    <w:rsid w:val="00C363C0"/>
    <w:rsid w:val="00C36421"/>
    <w:rsid w:val="00C4133B"/>
    <w:rsid w:val="00C4241F"/>
    <w:rsid w:val="00C42980"/>
    <w:rsid w:val="00C4305E"/>
    <w:rsid w:val="00C44684"/>
    <w:rsid w:val="00C448E3"/>
    <w:rsid w:val="00C4555C"/>
    <w:rsid w:val="00C45BAA"/>
    <w:rsid w:val="00C5062B"/>
    <w:rsid w:val="00C50E19"/>
    <w:rsid w:val="00C53402"/>
    <w:rsid w:val="00C53832"/>
    <w:rsid w:val="00C5548A"/>
    <w:rsid w:val="00C57AEE"/>
    <w:rsid w:val="00C624F2"/>
    <w:rsid w:val="00C62FBD"/>
    <w:rsid w:val="00C654FC"/>
    <w:rsid w:val="00C657CB"/>
    <w:rsid w:val="00C662E8"/>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A073A"/>
    <w:rsid w:val="00CA0F83"/>
    <w:rsid w:val="00CA1E4A"/>
    <w:rsid w:val="00CA2096"/>
    <w:rsid w:val="00CA449C"/>
    <w:rsid w:val="00CA4F5C"/>
    <w:rsid w:val="00CA630C"/>
    <w:rsid w:val="00CB1307"/>
    <w:rsid w:val="00CB191D"/>
    <w:rsid w:val="00CB2C59"/>
    <w:rsid w:val="00CB301A"/>
    <w:rsid w:val="00CB3034"/>
    <w:rsid w:val="00CB3F4B"/>
    <w:rsid w:val="00CB47E2"/>
    <w:rsid w:val="00CB617D"/>
    <w:rsid w:val="00CB6650"/>
    <w:rsid w:val="00CB7A40"/>
    <w:rsid w:val="00CC039D"/>
    <w:rsid w:val="00CC0600"/>
    <w:rsid w:val="00CC23FC"/>
    <w:rsid w:val="00CC2F1A"/>
    <w:rsid w:val="00CC3800"/>
    <w:rsid w:val="00CC5F54"/>
    <w:rsid w:val="00CC7172"/>
    <w:rsid w:val="00CC74A4"/>
    <w:rsid w:val="00CC7638"/>
    <w:rsid w:val="00CC7FFD"/>
    <w:rsid w:val="00CD0CAD"/>
    <w:rsid w:val="00CD1CD5"/>
    <w:rsid w:val="00CD1EC5"/>
    <w:rsid w:val="00CD1FFB"/>
    <w:rsid w:val="00CD2FED"/>
    <w:rsid w:val="00CD3013"/>
    <w:rsid w:val="00CD4238"/>
    <w:rsid w:val="00CD4C5D"/>
    <w:rsid w:val="00CD5FDD"/>
    <w:rsid w:val="00CD669D"/>
    <w:rsid w:val="00CD7E0B"/>
    <w:rsid w:val="00CE1A52"/>
    <w:rsid w:val="00CE1B3C"/>
    <w:rsid w:val="00CE2446"/>
    <w:rsid w:val="00CE2D57"/>
    <w:rsid w:val="00CE30AA"/>
    <w:rsid w:val="00CE40AE"/>
    <w:rsid w:val="00CE5EAE"/>
    <w:rsid w:val="00CE641A"/>
    <w:rsid w:val="00CE739A"/>
    <w:rsid w:val="00CF04D8"/>
    <w:rsid w:val="00CF0516"/>
    <w:rsid w:val="00CF075F"/>
    <w:rsid w:val="00CF08A5"/>
    <w:rsid w:val="00CF2CD0"/>
    <w:rsid w:val="00CF3F49"/>
    <w:rsid w:val="00CF466E"/>
    <w:rsid w:val="00CF5940"/>
    <w:rsid w:val="00CF5EC9"/>
    <w:rsid w:val="00CF6733"/>
    <w:rsid w:val="00CF690C"/>
    <w:rsid w:val="00CF7F90"/>
    <w:rsid w:val="00D00743"/>
    <w:rsid w:val="00D01040"/>
    <w:rsid w:val="00D01C8B"/>
    <w:rsid w:val="00D02035"/>
    <w:rsid w:val="00D02DBE"/>
    <w:rsid w:val="00D05266"/>
    <w:rsid w:val="00D05B57"/>
    <w:rsid w:val="00D05C01"/>
    <w:rsid w:val="00D06163"/>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94D"/>
    <w:rsid w:val="00D23BF2"/>
    <w:rsid w:val="00D25CA1"/>
    <w:rsid w:val="00D26334"/>
    <w:rsid w:val="00D314D3"/>
    <w:rsid w:val="00D33D08"/>
    <w:rsid w:val="00D34829"/>
    <w:rsid w:val="00D349D8"/>
    <w:rsid w:val="00D35F6F"/>
    <w:rsid w:val="00D37796"/>
    <w:rsid w:val="00D4035F"/>
    <w:rsid w:val="00D4244A"/>
    <w:rsid w:val="00D43AFE"/>
    <w:rsid w:val="00D44506"/>
    <w:rsid w:val="00D50B5A"/>
    <w:rsid w:val="00D51457"/>
    <w:rsid w:val="00D5392F"/>
    <w:rsid w:val="00D53CEA"/>
    <w:rsid w:val="00D541CB"/>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48DA"/>
    <w:rsid w:val="00DD49F0"/>
    <w:rsid w:val="00DD5E0B"/>
    <w:rsid w:val="00DD6615"/>
    <w:rsid w:val="00DD7576"/>
    <w:rsid w:val="00DD7B27"/>
    <w:rsid w:val="00DE07AE"/>
    <w:rsid w:val="00DE085A"/>
    <w:rsid w:val="00DE1E74"/>
    <w:rsid w:val="00DE2000"/>
    <w:rsid w:val="00DE3BFB"/>
    <w:rsid w:val="00DE58B3"/>
    <w:rsid w:val="00DE76AA"/>
    <w:rsid w:val="00DF1127"/>
    <w:rsid w:val="00DF37DF"/>
    <w:rsid w:val="00DF3D34"/>
    <w:rsid w:val="00DF49C8"/>
    <w:rsid w:val="00DF4A30"/>
    <w:rsid w:val="00DF4AF1"/>
    <w:rsid w:val="00DF625A"/>
    <w:rsid w:val="00DF6686"/>
    <w:rsid w:val="00DF7F2A"/>
    <w:rsid w:val="00DF7FF5"/>
    <w:rsid w:val="00E02F32"/>
    <w:rsid w:val="00E03AE6"/>
    <w:rsid w:val="00E07FFD"/>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B2B"/>
    <w:rsid w:val="00E36FF1"/>
    <w:rsid w:val="00E3757C"/>
    <w:rsid w:val="00E37CF5"/>
    <w:rsid w:val="00E37D60"/>
    <w:rsid w:val="00E41477"/>
    <w:rsid w:val="00E418F6"/>
    <w:rsid w:val="00E41F1D"/>
    <w:rsid w:val="00E42010"/>
    <w:rsid w:val="00E422BD"/>
    <w:rsid w:val="00E445FA"/>
    <w:rsid w:val="00E47453"/>
    <w:rsid w:val="00E516AB"/>
    <w:rsid w:val="00E5268D"/>
    <w:rsid w:val="00E534CF"/>
    <w:rsid w:val="00E53E49"/>
    <w:rsid w:val="00E551AE"/>
    <w:rsid w:val="00E61F17"/>
    <w:rsid w:val="00E61FA9"/>
    <w:rsid w:val="00E64188"/>
    <w:rsid w:val="00E641A4"/>
    <w:rsid w:val="00E716BA"/>
    <w:rsid w:val="00E74431"/>
    <w:rsid w:val="00E74866"/>
    <w:rsid w:val="00E75368"/>
    <w:rsid w:val="00E753B3"/>
    <w:rsid w:val="00E75CE1"/>
    <w:rsid w:val="00E777A2"/>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0B3"/>
    <w:rsid w:val="00EA7377"/>
    <w:rsid w:val="00EB43F1"/>
    <w:rsid w:val="00EB4752"/>
    <w:rsid w:val="00EB47F0"/>
    <w:rsid w:val="00EB65FB"/>
    <w:rsid w:val="00EB6668"/>
    <w:rsid w:val="00EB6DA5"/>
    <w:rsid w:val="00EC0E24"/>
    <w:rsid w:val="00EC0EB5"/>
    <w:rsid w:val="00EC1B21"/>
    <w:rsid w:val="00EC2319"/>
    <w:rsid w:val="00EC2782"/>
    <w:rsid w:val="00EC37D5"/>
    <w:rsid w:val="00EC5EA3"/>
    <w:rsid w:val="00ED2CCC"/>
    <w:rsid w:val="00EE0BC5"/>
    <w:rsid w:val="00EE3443"/>
    <w:rsid w:val="00EE5795"/>
    <w:rsid w:val="00EE60B0"/>
    <w:rsid w:val="00EE66FB"/>
    <w:rsid w:val="00EE68E2"/>
    <w:rsid w:val="00EF0976"/>
    <w:rsid w:val="00EF0A76"/>
    <w:rsid w:val="00EF0F95"/>
    <w:rsid w:val="00EF1000"/>
    <w:rsid w:val="00EF144E"/>
    <w:rsid w:val="00EF3234"/>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06AA"/>
    <w:rsid w:val="00F13F08"/>
    <w:rsid w:val="00F16441"/>
    <w:rsid w:val="00F219C9"/>
    <w:rsid w:val="00F21A8A"/>
    <w:rsid w:val="00F22180"/>
    <w:rsid w:val="00F2359E"/>
    <w:rsid w:val="00F24E08"/>
    <w:rsid w:val="00F26826"/>
    <w:rsid w:val="00F27149"/>
    <w:rsid w:val="00F3196E"/>
    <w:rsid w:val="00F32630"/>
    <w:rsid w:val="00F33B0A"/>
    <w:rsid w:val="00F33F0D"/>
    <w:rsid w:val="00F3405B"/>
    <w:rsid w:val="00F37402"/>
    <w:rsid w:val="00F40971"/>
    <w:rsid w:val="00F40CE9"/>
    <w:rsid w:val="00F418A0"/>
    <w:rsid w:val="00F41A4F"/>
    <w:rsid w:val="00F41EDB"/>
    <w:rsid w:val="00F43F13"/>
    <w:rsid w:val="00F443CE"/>
    <w:rsid w:val="00F451E7"/>
    <w:rsid w:val="00F45B86"/>
    <w:rsid w:val="00F466E6"/>
    <w:rsid w:val="00F4694B"/>
    <w:rsid w:val="00F5014E"/>
    <w:rsid w:val="00F50239"/>
    <w:rsid w:val="00F51708"/>
    <w:rsid w:val="00F534C5"/>
    <w:rsid w:val="00F55385"/>
    <w:rsid w:val="00F572BE"/>
    <w:rsid w:val="00F5770F"/>
    <w:rsid w:val="00F60EED"/>
    <w:rsid w:val="00F60FE0"/>
    <w:rsid w:val="00F63DB0"/>
    <w:rsid w:val="00F643DE"/>
    <w:rsid w:val="00F66363"/>
    <w:rsid w:val="00F667BC"/>
    <w:rsid w:val="00F675E6"/>
    <w:rsid w:val="00F67638"/>
    <w:rsid w:val="00F70099"/>
    <w:rsid w:val="00F70A3C"/>
    <w:rsid w:val="00F732DB"/>
    <w:rsid w:val="00F73D07"/>
    <w:rsid w:val="00F74E49"/>
    <w:rsid w:val="00F750E2"/>
    <w:rsid w:val="00F77B43"/>
    <w:rsid w:val="00F77BC4"/>
    <w:rsid w:val="00F77EC4"/>
    <w:rsid w:val="00F8097C"/>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5CA1"/>
    <w:rsid w:val="00FC6B41"/>
    <w:rsid w:val="00FC6F99"/>
    <w:rsid w:val="00FD050B"/>
    <w:rsid w:val="00FD0F58"/>
    <w:rsid w:val="00FD206F"/>
    <w:rsid w:val="00FD2C88"/>
    <w:rsid w:val="00FD45DE"/>
    <w:rsid w:val="00FD4E57"/>
    <w:rsid w:val="00FD7966"/>
    <w:rsid w:val="00FE03BD"/>
    <w:rsid w:val="00FE05B8"/>
    <w:rsid w:val="00FE132A"/>
    <w:rsid w:val="00FE2882"/>
    <w:rsid w:val="00FE3C85"/>
    <w:rsid w:val="00FE6C88"/>
    <w:rsid w:val="00FE7416"/>
    <w:rsid w:val="00FE7C11"/>
    <w:rsid w:val="00FF0EBA"/>
    <w:rsid w:val="00FF1229"/>
    <w:rsid w:val="00FF255E"/>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15D5FB-C21B-4767-8C8D-20CC0544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5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7033A-5D4E-44F1-9370-3EB4C69B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cp:lastModifiedBy>Архипова Софья Михайловна</cp:lastModifiedBy>
  <cp:revision>2</cp:revision>
  <cp:lastPrinted>2019-04-03T07:47:00Z</cp:lastPrinted>
  <dcterms:created xsi:type="dcterms:W3CDTF">2019-06-18T13:08:00Z</dcterms:created>
  <dcterms:modified xsi:type="dcterms:W3CDTF">2019-06-18T13:08:00Z</dcterms:modified>
  <cp:category>Внутренний</cp:category>
</cp:coreProperties>
</file>